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D5E4B">
        <w:rPr>
          <w:rFonts w:ascii="Times New Roman" w:hAnsi="Times New Roman" w:cs="Times New Roman"/>
          <w:noProof/>
        </w:rPr>
        <w:t>28 maj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BD5E4B">
        <w:rPr>
          <w:rFonts w:ascii="Times New Roman" w:hAnsi="Times New Roman" w:cs="Times New Roman"/>
        </w:rPr>
        <w:t>58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7D6792" w:rsidRDefault="00737E16" w:rsidP="005A6A6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</w:t>
      </w:r>
    </w:p>
    <w:p w:rsidR="007D6792" w:rsidRDefault="007D6792" w:rsidP="005A6A65">
      <w:pPr>
        <w:spacing w:after="0" w:line="240" w:lineRule="auto"/>
        <w:rPr>
          <w:rFonts w:ascii="Georgia" w:hAnsi="Georgia"/>
        </w:rPr>
      </w:pPr>
    </w:p>
    <w:p w:rsidR="00C06C8B" w:rsidRDefault="005A6A65" w:rsidP="005A6A6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                                              </w:t>
      </w:r>
      <w:r w:rsidR="009B3B91">
        <w:rPr>
          <w:rFonts w:ascii="Georgia" w:hAnsi="Georgia"/>
        </w:rPr>
        <w:t>wg rozdzielnika</w:t>
      </w:r>
    </w:p>
    <w:p w:rsidR="005A6A65" w:rsidRPr="005A6A65" w:rsidRDefault="005A6A65" w:rsidP="005A6A6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5A6A65" w:rsidRDefault="00BD5E4B" w:rsidP="00BD5E4B">
      <w:pPr>
        <w:spacing w:after="0" w:line="240" w:lineRule="auto"/>
        <w:ind w:firstLine="1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3840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B9" w:rsidRDefault="00BD5E4B" w:rsidP="008062E0">
      <w:pPr>
        <w:pStyle w:val="Bezodstpw"/>
        <w:jc w:val="both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7063" cy="69470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4B" w:rsidRDefault="00BD5E4B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2EE8-6992-4EAD-B76F-FEFFF8E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5-25T05:22:00Z</cp:lastPrinted>
  <dcterms:created xsi:type="dcterms:W3CDTF">2020-05-28T06:07:00Z</dcterms:created>
  <dcterms:modified xsi:type="dcterms:W3CDTF">2020-05-28T06:07:00Z</dcterms:modified>
</cp:coreProperties>
</file>